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70A3409" w14:textId="68354A41" w:rsidR="007B15DC" w:rsidRPr="007D29FA" w:rsidRDefault="007B15DC" w:rsidP="007F73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9FA">
        <w:rPr>
          <w:rFonts w:ascii="Times New Roman" w:hAnsi="Times New Roman" w:cs="Times New Roman"/>
          <w:b/>
          <w:bCs/>
          <w:sz w:val="24"/>
          <w:szCs w:val="24"/>
        </w:rPr>
        <w:t>WITAM MOJĄ GRUPĘ 7</w:t>
      </w:r>
    </w:p>
    <w:p w14:paraId="3D3B0366" w14:textId="6A30759A" w:rsidR="007B15DC" w:rsidRPr="001F6BAF" w:rsidRDefault="007B15DC">
      <w:pPr>
        <w:rPr>
          <w:rFonts w:ascii="Times New Roman" w:hAnsi="Times New Roman" w:cs="Times New Roman"/>
          <w:sz w:val="24"/>
          <w:szCs w:val="24"/>
        </w:rPr>
      </w:pPr>
      <w:r w:rsidRPr="001F6BAF">
        <w:rPr>
          <w:rFonts w:ascii="Times New Roman" w:hAnsi="Times New Roman" w:cs="Times New Roman"/>
          <w:sz w:val="24"/>
          <w:szCs w:val="24"/>
        </w:rPr>
        <w:t>KINGA SIERNICKA</w:t>
      </w:r>
    </w:p>
    <w:p w14:paraId="49F1F9C8" w14:textId="5A19E462" w:rsidR="007B15DC" w:rsidRPr="001F6BAF" w:rsidRDefault="007B15DC">
      <w:pPr>
        <w:rPr>
          <w:rFonts w:ascii="Times New Roman" w:hAnsi="Times New Roman" w:cs="Times New Roman"/>
          <w:sz w:val="24"/>
          <w:szCs w:val="24"/>
        </w:rPr>
      </w:pPr>
      <w:r w:rsidRPr="001F6BAF">
        <w:rPr>
          <w:rFonts w:ascii="Times New Roman" w:hAnsi="Times New Roman" w:cs="Times New Roman"/>
          <w:sz w:val="24"/>
          <w:szCs w:val="24"/>
        </w:rPr>
        <w:t xml:space="preserve">PRZEDSTAWIĘ WAM SCENARIUSZ ZAJĘĆ W DOMU NA DZIEŃ </w:t>
      </w:r>
      <w:r w:rsidR="00A5464B">
        <w:rPr>
          <w:rFonts w:ascii="Times New Roman" w:hAnsi="Times New Roman" w:cs="Times New Roman"/>
          <w:sz w:val="24"/>
          <w:szCs w:val="24"/>
        </w:rPr>
        <w:t>20</w:t>
      </w:r>
      <w:r w:rsidRPr="001F6BAF">
        <w:rPr>
          <w:rFonts w:ascii="Times New Roman" w:hAnsi="Times New Roman" w:cs="Times New Roman"/>
          <w:sz w:val="24"/>
          <w:szCs w:val="24"/>
        </w:rPr>
        <w:t>.04.2020</w:t>
      </w:r>
    </w:p>
    <w:p w14:paraId="5DD95265" w14:textId="2EC5189F" w:rsidR="007B15DC" w:rsidRPr="001F6BAF" w:rsidRDefault="007B15DC">
      <w:pPr>
        <w:rPr>
          <w:rFonts w:ascii="Times New Roman" w:hAnsi="Times New Roman" w:cs="Times New Roman"/>
          <w:sz w:val="24"/>
          <w:szCs w:val="24"/>
        </w:rPr>
      </w:pPr>
      <w:r w:rsidRPr="001F6BAF">
        <w:rPr>
          <w:rFonts w:ascii="Times New Roman" w:hAnsi="Times New Roman" w:cs="Times New Roman"/>
          <w:sz w:val="24"/>
          <w:szCs w:val="24"/>
        </w:rPr>
        <w:t>ZABIERAMY SIĘ WSPÓLNIE DO PRACY. POMÓC MOGĄ WAM RODZICE, OPIEKUNOWIE, RODZ</w:t>
      </w:r>
      <w:r w:rsidR="001D2573">
        <w:rPr>
          <w:rFonts w:ascii="Times New Roman" w:hAnsi="Times New Roman" w:cs="Times New Roman"/>
          <w:sz w:val="24"/>
          <w:szCs w:val="24"/>
        </w:rPr>
        <w:t>E</w:t>
      </w:r>
      <w:r w:rsidRPr="001F6BAF">
        <w:rPr>
          <w:rFonts w:ascii="Times New Roman" w:hAnsi="Times New Roman" w:cs="Times New Roman"/>
          <w:sz w:val="24"/>
          <w:szCs w:val="24"/>
        </w:rPr>
        <w:t>ŃSTWO.</w:t>
      </w:r>
    </w:p>
    <w:p w14:paraId="2EF94900" w14:textId="1FA98B6C" w:rsidR="007F73FC" w:rsidRPr="001F6BAF" w:rsidRDefault="007F73FC">
      <w:pPr>
        <w:rPr>
          <w:rFonts w:ascii="Times New Roman" w:hAnsi="Times New Roman" w:cs="Times New Roman"/>
          <w:sz w:val="24"/>
          <w:szCs w:val="24"/>
        </w:rPr>
      </w:pPr>
      <w:r w:rsidRPr="001F6BAF">
        <w:rPr>
          <w:rFonts w:ascii="Times New Roman" w:hAnsi="Times New Roman" w:cs="Times New Roman"/>
          <w:sz w:val="24"/>
          <w:szCs w:val="24"/>
        </w:rPr>
        <w:t xml:space="preserve">TEMAT DNIA: </w:t>
      </w:r>
      <w:r w:rsidR="00A5464B">
        <w:rPr>
          <w:rFonts w:ascii="Times New Roman" w:hAnsi="Times New Roman" w:cs="Times New Roman"/>
          <w:sz w:val="24"/>
          <w:szCs w:val="24"/>
        </w:rPr>
        <w:t>ZIEMIA NASZA PLANETA</w:t>
      </w:r>
    </w:p>
    <w:p w14:paraId="02F03BF5" w14:textId="2B74D56D" w:rsidR="007B15DC" w:rsidRPr="001F6BAF" w:rsidRDefault="007B15DC" w:rsidP="001F6BAF">
      <w:pPr>
        <w:spacing w:after="0" w:line="240" w:lineRule="auto"/>
        <w:ind w:right="150"/>
        <w:outlineLvl w:val="1"/>
        <w:rPr>
          <w:rFonts w:ascii="Times New Roman" w:eastAsia="Times New Roman" w:hAnsi="Times New Roman" w:cs="Times New Roman"/>
          <w:b/>
          <w:bCs/>
          <w:color w:val="082A4F"/>
          <w:spacing w:val="15"/>
          <w:sz w:val="24"/>
          <w:szCs w:val="24"/>
          <w:lang w:eastAsia="pl-PL"/>
        </w:rPr>
      </w:pPr>
    </w:p>
    <w:p w14:paraId="25334B41" w14:textId="77777777" w:rsidR="00291F66" w:rsidRPr="001F6BAF" w:rsidRDefault="00291F66" w:rsidP="007B15DC">
      <w:pPr>
        <w:spacing w:after="0" w:line="240" w:lineRule="auto"/>
        <w:ind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082A4F"/>
          <w:spacing w:val="15"/>
          <w:sz w:val="24"/>
          <w:szCs w:val="24"/>
          <w:lang w:eastAsia="pl-PL"/>
        </w:rPr>
      </w:pPr>
    </w:p>
    <w:p w14:paraId="58EEB150" w14:textId="6F2D83D7" w:rsidR="001F6BAF" w:rsidRPr="001F6BAF" w:rsidRDefault="007F73FC" w:rsidP="001F6BAF">
      <w:pPr>
        <w:pStyle w:val="NormalnyWeb"/>
        <w:shd w:val="clear" w:color="auto" w:fill="FFFFFF"/>
        <w:spacing w:before="0" w:beforeAutospacing="0" w:after="150" w:afterAutospacing="0" w:line="375" w:lineRule="atLeast"/>
        <w:rPr>
          <w:b/>
          <w:bCs/>
          <w:color w:val="000000"/>
        </w:rPr>
      </w:pPr>
      <w:r w:rsidRPr="001F6BAF">
        <w:rPr>
          <w:b/>
          <w:bCs/>
          <w:color w:val="000000"/>
        </w:rPr>
        <w:t>PRZECZYTAJ TEKST</w:t>
      </w:r>
      <w:r w:rsidR="001F6BAF">
        <w:rPr>
          <w:b/>
          <w:bCs/>
          <w:color w:val="000000"/>
        </w:rPr>
        <w:t>:</w:t>
      </w:r>
    </w:p>
    <w:p w14:paraId="2F7E5398" w14:textId="6C216A8B" w:rsidR="00171FA5" w:rsidRDefault="00A5464B" w:rsidP="00A5464B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46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OJA PLANETA</w:t>
      </w:r>
      <w:r w:rsidRPr="00A546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5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elka szeroka jest Nasza Planeta</w:t>
      </w:r>
      <w:r w:rsidRPr="00A54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eany, jeziora głębokie.</w:t>
      </w:r>
      <w:r w:rsidRPr="00A54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ą miasta i domy na lądach nieznane.</w:t>
      </w:r>
      <w:r w:rsidRPr="00A54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ielenią pachnące wyspy i zimne kraje.</w:t>
      </w:r>
      <w:r w:rsidRPr="00A54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óry i śniegi olbrzymie,</w:t>
      </w:r>
      <w:r w:rsidRPr="00A54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samym krańcu świata.</w:t>
      </w:r>
      <w:r w:rsidRPr="00A54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dające ptaki, latające ryby</w:t>
      </w:r>
      <w:r w:rsidRPr="00A54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śmieszne zwierzaki.</w:t>
      </w:r>
      <w:r w:rsidRPr="00A54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 wiadomo, ile Ziemia skarbów kryje.</w:t>
      </w:r>
      <w:r w:rsidRPr="00A54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y żyć zdrowo i czysto,</w:t>
      </w:r>
      <w:r w:rsidRPr="00A54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simy chronić nasze środowisko.</w:t>
      </w:r>
      <w:r w:rsidRPr="00A54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 wyrzucaj śmieci, nie depcz trawników,</w:t>
      </w:r>
      <w:r w:rsidRPr="00A54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 wypalaj lasów, nie zanieczyszczaj gór,</w:t>
      </w:r>
      <w:r w:rsidRPr="00A54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ż oraz wodnych zbiorników.</w:t>
      </w:r>
      <w:r w:rsidRPr="00A54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ch miejskie powietrze smog opuści okrutny,</w:t>
      </w:r>
      <w:r w:rsidRPr="00A54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wszyscy będziemy żyli zdrowi</w:t>
      </w:r>
      <w:r w:rsidRPr="00A54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nikt nie będzie smutny.</w:t>
      </w:r>
    </w:p>
    <w:p w14:paraId="59014743" w14:textId="01252698" w:rsidR="00A5464B" w:rsidRDefault="006C7612" w:rsidP="006C761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C76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BEJRZYJ FILMIKI</w:t>
      </w:r>
    </w:p>
    <w:p w14:paraId="09463F08" w14:textId="1B00FF57" w:rsidR="006C7612" w:rsidRDefault="007A6480" w:rsidP="006C7612">
      <w:hyperlink r:id="rId8" w:history="1">
        <w:r w:rsidR="006C7612">
          <w:rPr>
            <w:rStyle w:val="Hipercze"/>
          </w:rPr>
          <w:t>https://www.youtube.com/watch?v=1PThAnyReK4</w:t>
        </w:r>
      </w:hyperlink>
    </w:p>
    <w:p w14:paraId="105079A3" w14:textId="297F0356" w:rsidR="006C7612" w:rsidRPr="006C7612" w:rsidRDefault="007A6480" w:rsidP="006C761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hyperlink r:id="rId9" w:history="1">
        <w:r w:rsidR="00786874" w:rsidRPr="00786874">
          <w:rPr>
            <w:color w:val="0000FF"/>
            <w:u w:val="single"/>
          </w:rPr>
          <w:t>https://www.youtube.com/watch?v=-ZQTnkXpcCA</w:t>
        </w:r>
      </w:hyperlink>
    </w:p>
    <w:p w14:paraId="36B3CECB" w14:textId="2B110B07" w:rsidR="00171FA5" w:rsidRPr="00171FA5" w:rsidRDefault="00171FA5" w:rsidP="00171FA5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7E0D7BF" w14:textId="17C189D0" w:rsidR="00171FA5" w:rsidRPr="00171FA5" w:rsidRDefault="00171FA5" w:rsidP="00171FA5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6D0B8B7" w14:textId="404B419C" w:rsidR="00171FA5" w:rsidRPr="00171FA5" w:rsidRDefault="00171FA5" w:rsidP="00171FA5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220E4B3" w14:textId="62F27780" w:rsidR="00171FA5" w:rsidRPr="00171FA5" w:rsidRDefault="00171FA5" w:rsidP="00171FA5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ADF467D" w14:textId="329FECD9" w:rsidR="00171FA5" w:rsidRPr="00171FA5" w:rsidRDefault="00171FA5" w:rsidP="00171FA5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C4E0697" w14:textId="185FACD1" w:rsidR="00171FA5" w:rsidRDefault="00171FA5" w:rsidP="00171FA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29759F3A" w14:textId="206A2A9F" w:rsidR="00171FA5" w:rsidRDefault="00171FA5" w:rsidP="00171FA5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3F1D23B" w14:textId="0F1AEB51" w:rsidR="00171FA5" w:rsidRDefault="00171FA5" w:rsidP="00171FA5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FBC4EF4" w14:textId="7B5DF277" w:rsidR="00786874" w:rsidRPr="00786874" w:rsidRDefault="00786874" w:rsidP="0078687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GADKI</w:t>
      </w:r>
    </w:p>
    <w:p w14:paraId="362DC952" w14:textId="77777777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Co to za przestrzeń między Ziemią, Księżycem</w:t>
      </w:r>
    </w:p>
    <w:p w14:paraId="15913119" w14:textId="77777777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lanetami oraz między gwiazdami?</w:t>
      </w:r>
    </w:p>
    <w:p w14:paraId="7E154B8B" w14:textId="29EE454F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(kosmos)</w:t>
      </w:r>
      <w:r w:rsidR="0006040D" w:rsidRPr="0006040D">
        <w:rPr>
          <w:color w:val="404040"/>
        </w:rPr>
        <w:t xml:space="preserve"> </w:t>
      </w:r>
      <w:r w:rsidR="0006040D">
        <w:rPr>
          <w:noProof/>
          <w:color w:val="404040"/>
        </w:rPr>
        <w:drawing>
          <wp:inline distT="0" distB="0" distL="0" distR="0" wp14:anchorId="28ADE352" wp14:editId="766C0AFB">
            <wp:extent cx="2851150" cy="160020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0DEF" w14:textId="77777777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Zawsze jest nad nami. To płacze czasami deszczem,</w:t>
      </w:r>
    </w:p>
    <w:p w14:paraId="272335CF" w14:textId="77777777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to śmieje się słońcem albo gwiazd tysiącem.</w:t>
      </w:r>
    </w:p>
    <w:p w14:paraId="0CD41195" w14:textId="4AB0EF35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(niebo)</w:t>
      </w:r>
      <w:r w:rsidR="0006040D" w:rsidRPr="0006040D">
        <w:rPr>
          <w:color w:val="404040"/>
        </w:rPr>
        <w:t xml:space="preserve"> </w:t>
      </w:r>
      <w:r w:rsidR="0006040D">
        <w:rPr>
          <w:noProof/>
          <w:color w:val="404040"/>
        </w:rPr>
        <w:drawing>
          <wp:inline distT="0" distB="0" distL="0" distR="0" wp14:anchorId="73916D8F" wp14:editId="77531DF3">
            <wp:extent cx="2628900" cy="17335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2A44" w14:textId="77777777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Jej długi warkocz złotem błyska, siostrą jest gwiazd i księżyca.</w:t>
      </w:r>
    </w:p>
    <w:p w14:paraId="7A6941D3" w14:textId="77777777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Rzadko odwiedza nasze niebo. Niesie wieści. Jakie?</w:t>
      </w:r>
    </w:p>
    <w:p w14:paraId="330F34AA" w14:textId="77777777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To tajemnica.</w:t>
      </w:r>
    </w:p>
    <w:p w14:paraId="69641EB8" w14:textId="3ABFB1C3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lastRenderedPageBreak/>
        <w:t>(kometa)</w:t>
      </w:r>
      <w:r w:rsidR="0006040D" w:rsidRPr="0006040D">
        <w:rPr>
          <w:color w:val="404040"/>
        </w:rPr>
        <w:t xml:space="preserve"> </w:t>
      </w:r>
      <w:r w:rsidR="0006040D">
        <w:rPr>
          <w:noProof/>
          <w:color w:val="404040"/>
        </w:rPr>
        <w:drawing>
          <wp:inline distT="0" distB="0" distL="0" distR="0" wp14:anchorId="6267FF4A" wp14:editId="7272D76F">
            <wp:extent cx="2724150" cy="16764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6531" w14:textId="77777777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Kiedy po niebie wędruje nocą, dokoła niego gwiazdy migocą.</w:t>
      </w:r>
    </w:p>
    <w:p w14:paraId="0765D54E" w14:textId="77777777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Raz jest jak rogalik, raz okrągły jak talerz.</w:t>
      </w:r>
    </w:p>
    <w:p w14:paraId="68B4D645" w14:textId="77777777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Kiedy słońce wschodzi, wnet z nieba ucieka.</w:t>
      </w:r>
    </w:p>
    <w:p w14:paraId="7C8CF319" w14:textId="272F3228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(księżyc)</w:t>
      </w:r>
      <w:r w:rsidR="00462A4D" w:rsidRPr="00462A4D">
        <w:rPr>
          <w:color w:val="404040"/>
        </w:rPr>
        <w:t xml:space="preserve"> </w:t>
      </w:r>
      <w:r w:rsidR="00462A4D">
        <w:rPr>
          <w:noProof/>
          <w:color w:val="404040"/>
        </w:rPr>
        <w:drawing>
          <wp:inline distT="0" distB="0" distL="0" distR="0" wp14:anchorId="23518937" wp14:editId="70271A77">
            <wp:extent cx="2838450" cy="16129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04B6" w14:textId="77777777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Co to za złota świetlana kula, która swym ciepłem Ziemię otula?</w:t>
      </w:r>
    </w:p>
    <w:p w14:paraId="135C930F" w14:textId="5B087A80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(słońce)</w:t>
      </w:r>
      <w:r w:rsidR="00462A4D" w:rsidRPr="00462A4D">
        <w:rPr>
          <w:color w:val="404040"/>
        </w:rPr>
        <w:t xml:space="preserve"> </w:t>
      </w:r>
      <w:r w:rsidR="00462A4D">
        <w:rPr>
          <w:noProof/>
          <w:color w:val="404040"/>
        </w:rPr>
        <w:drawing>
          <wp:inline distT="0" distB="0" distL="0" distR="0" wp14:anchorId="01A41794" wp14:editId="4ECE4A62">
            <wp:extent cx="2622550" cy="1752600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713A" w14:textId="77777777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Z ziemi do gwiazd mknie pocisk złoty, szybszy niż wiatr i samochody.</w:t>
      </w:r>
    </w:p>
    <w:p w14:paraId="643EA28C" w14:textId="79119E5B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lastRenderedPageBreak/>
        <w:t>(rakieta)</w:t>
      </w:r>
      <w:r w:rsidR="00462A4D" w:rsidRPr="00462A4D">
        <w:rPr>
          <w:color w:val="404040"/>
        </w:rPr>
        <w:t xml:space="preserve"> </w:t>
      </w:r>
      <w:r w:rsidR="00462A4D">
        <w:rPr>
          <w:noProof/>
          <w:color w:val="404040"/>
        </w:rPr>
        <w:drawing>
          <wp:inline distT="0" distB="0" distL="0" distR="0" wp14:anchorId="0AA4790A" wp14:editId="432EE4F0">
            <wp:extent cx="2762250" cy="16573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C4F4" w14:textId="77777777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W dzień ich nie ujrzysz, chociaż są nad nami.</w:t>
      </w:r>
    </w:p>
    <w:p w14:paraId="5006944A" w14:textId="77777777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Można je zobaczyć nocą i wieczorami.</w:t>
      </w:r>
    </w:p>
    <w:p w14:paraId="2773B7F2" w14:textId="42250D6B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(gwiazdy)</w:t>
      </w:r>
      <w:r w:rsidR="00462A4D" w:rsidRPr="00462A4D">
        <w:rPr>
          <w:color w:val="404040"/>
        </w:rPr>
        <w:t xml:space="preserve"> </w:t>
      </w:r>
      <w:r w:rsidR="00462A4D">
        <w:rPr>
          <w:noProof/>
          <w:color w:val="404040"/>
        </w:rPr>
        <w:drawing>
          <wp:inline distT="0" distB="0" distL="0" distR="0" wp14:anchorId="0D2625C2" wp14:editId="7CB18AC1">
            <wp:extent cx="2095500" cy="208915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8952" w14:textId="77777777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Co to za okrągła planeta, na której bez wody,</w:t>
      </w:r>
    </w:p>
    <w:p w14:paraId="34F4D06D" w14:textId="77777777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tlenu i słońca nie byłoby życia.</w:t>
      </w:r>
    </w:p>
    <w:p w14:paraId="2EECC3EF" w14:textId="08372200" w:rsidR="00786874" w:rsidRPr="00786874" w:rsidRDefault="00786874" w:rsidP="0078687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78687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(ziemia)</w:t>
      </w:r>
      <w:r w:rsidR="00462A4D" w:rsidRPr="00462A4D">
        <w:rPr>
          <w:color w:val="404040"/>
        </w:rPr>
        <w:t xml:space="preserve"> </w:t>
      </w:r>
      <w:r w:rsidR="00462A4D">
        <w:rPr>
          <w:noProof/>
          <w:color w:val="404040"/>
        </w:rPr>
        <w:drawing>
          <wp:inline distT="0" distB="0" distL="0" distR="0" wp14:anchorId="3B4B04B7" wp14:editId="467EC422">
            <wp:extent cx="2489200" cy="1841500"/>
            <wp:effectExtent l="0" t="0" r="635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A146" w14:textId="77777777" w:rsidR="00786874" w:rsidRPr="001E3997" w:rsidRDefault="00786874" w:rsidP="00171FA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2958349" w14:textId="037A5715" w:rsidR="004D528F" w:rsidRDefault="004D528F" w:rsidP="004D52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076B6918" w14:textId="69F63991" w:rsidR="004D528F" w:rsidRPr="004D528F" w:rsidRDefault="004D528F" w:rsidP="004D52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297ED89E" w14:textId="77777777" w:rsidR="004D528F" w:rsidRDefault="004D528F" w:rsidP="004D52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PRZECZYTAJ I ZAPAMIĘTAJ KODEKS MAŁEGO EKOLOGA</w:t>
      </w:r>
    </w:p>
    <w:p w14:paraId="648CDE28" w14:textId="4700D305" w:rsidR="00A27FB5" w:rsidRDefault="008A6DE7" w:rsidP="004D528F">
      <w:pPr>
        <w:rPr>
          <w:rFonts w:ascii="Times New Roman" w:hAnsi="Times New Roman" w:cs="Times New Roman"/>
          <w:b/>
          <w:bCs/>
          <w:color w:val="000000"/>
        </w:rPr>
      </w:pPr>
      <w:r w:rsidRPr="004D5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br/>
      </w:r>
      <w:r w:rsidR="004D528F">
        <w:rPr>
          <w:noProof/>
        </w:rPr>
        <w:drawing>
          <wp:inline distT="0" distB="0" distL="0" distR="0" wp14:anchorId="62FDFE64" wp14:editId="73B3779E">
            <wp:extent cx="6165850" cy="6394450"/>
            <wp:effectExtent l="0" t="0" r="6350" b="6350"/>
            <wp:docPr id="14" name="Obraz 14" descr="Zadania dydaktyczne dla dzieci 3 i 4 letnich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adania dydaktyczne dla dzieci 3 i 4 letnich |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6"/>
                    <a:stretch/>
                  </pic:blipFill>
                  <pic:spPr bwMode="auto">
                    <a:xfrm>
                      <a:off x="0" y="0"/>
                      <a:ext cx="6165850" cy="63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C52F1" w14:textId="3EF69F26" w:rsidR="00F15A8B" w:rsidRDefault="00F15A8B" w:rsidP="004D528F">
      <w:pPr>
        <w:rPr>
          <w:rFonts w:ascii="Times New Roman" w:hAnsi="Times New Roman" w:cs="Times New Roman"/>
          <w:b/>
          <w:bCs/>
          <w:color w:val="000000"/>
        </w:rPr>
      </w:pPr>
    </w:p>
    <w:p w14:paraId="1644461B" w14:textId="5442305B" w:rsidR="00F15A8B" w:rsidRDefault="00F15A8B" w:rsidP="004D528F">
      <w:pPr>
        <w:rPr>
          <w:rFonts w:ascii="Times New Roman" w:hAnsi="Times New Roman" w:cs="Times New Roman"/>
          <w:b/>
          <w:bCs/>
          <w:color w:val="000000"/>
        </w:rPr>
      </w:pPr>
    </w:p>
    <w:p w14:paraId="0A45F5E5" w14:textId="38F6F5B5" w:rsidR="00F15A8B" w:rsidRDefault="00F15A8B" w:rsidP="004D528F">
      <w:pPr>
        <w:rPr>
          <w:rFonts w:ascii="Times New Roman" w:hAnsi="Times New Roman" w:cs="Times New Roman"/>
          <w:b/>
          <w:bCs/>
          <w:color w:val="000000"/>
        </w:rPr>
      </w:pPr>
    </w:p>
    <w:p w14:paraId="753CFE56" w14:textId="3FF6246D" w:rsidR="00F15A8B" w:rsidRDefault="00F15A8B" w:rsidP="004D528F">
      <w:pPr>
        <w:rPr>
          <w:rFonts w:ascii="Times New Roman" w:hAnsi="Times New Roman" w:cs="Times New Roman"/>
          <w:b/>
          <w:bCs/>
          <w:color w:val="000000"/>
        </w:rPr>
      </w:pPr>
    </w:p>
    <w:p w14:paraId="60E034C0" w14:textId="14548AB6" w:rsidR="00F15A8B" w:rsidRDefault="00F15A8B" w:rsidP="004D528F">
      <w:pPr>
        <w:rPr>
          <w:rFonts w:ascii="Times New Roman" w:hAnsi="Times New Roman" w:cs="Times New Roman"/>
          <w:b/>
          <w:bCs/>
          <w:color w:val="000000"/>
        </w:rPr>
      </w:pPr>
    </w:p>
    <w:p w14:paraId="0A5A1D3F" w14:textId="3E20A50C" w:rsidR="00F15A8B" w:rsidRDefault="00F15A8B" w:rsidP="004D528F">
      <w:pPr>
        <w:rPr>
          <w:rFonts w:ascii="Times New Roman" w:hAnsi="Times New Roman" w:cs="Times New Roman"/>
          <w:b/>
          <w:bCs/>
          <w:color w:val="000000"/>
        </w:rPr>
      </w:pPr>
    </w:p>
    <w:p w14:paraId="056888D1" w14:textId="16556A08" w:rsidR="00F15A8B" w:rsidRDefault="00F15A8B" w:rsidP="004D528F">
      <w:pPr>
        <w:rPr>
          <w:rFonts w:ascii="Times New Roman" w:hAnsi="Times New Roman" w:cs="Times New Roman"/>
          <w:b/>
          <w:bCs/>
          <w:color w:val="000000"/>
        </w:rPr>
      </w:pPr>
    </w:p>
    <w:p w14:paraId="65D17FE8" w14:textId="324AABBA" w:rsidR="00F15A8B" w:rsidRDefault="00F15A8B" w:rsidP="004D528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BCBC2" wp14:editId="75AABB2F">
                <wp:simplePos x="0" y="0"/>
                <wp:positionH relativeFrom="column">
                  <wp:posOffset>5481955</wp:posOffset>
                </wp:positionH>
                <wp:positionV relativeFrom="paragraph">
                  <wp:posOffset>395605</wp:posOffset>
                </wp:positionV>
                <wp:extent cx="704850" cy="298450"/>
                <wp:effectExtent l="0" t="0" r="19050" b="2540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F26BB" w14:textId="7A4D54C9" w:rsidR="00F15A8B" w:rsidRDefault="00F15A8B">
                            <w:r>
                              <w:t>ZIEL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BCBC2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margin-left:431.65pt;margin-top:31.15pt;width:55.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" fillcolor="#70ad47 [3209]" strokecolor="#375623 [1609]" strokeweight="1pt">
                <v:textbox>
                  <w:txbxContent>
                    <w:p w14:paraId="0ADF26BB" w14:textId="7A4D54C9" w:rsidR="00F15A8B" w:rsidRDefault="00F15A8B">
                      <w:r>
                        <w:t>ZIELO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KOLORUJ Z POMOCĄ WODĘ NA NIEBIESKI KOLOR, ZIEMIĘ NA ZIELONY KOLOR</w:t>
      </w:r>
    </w:p>
    <w:p w14:paraId="54F1D0F6" w14:textId="6811BF75" w:rsidR="001375BB" w:rsidRPr="004D528F" w:rsidRDefault="00F15A8B" w:rsidP="004D528F">
      <w:pPr>
        <w:pStyle w:val="NormalnyWeb"/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D7294" wp14:editId="08566BFF">
                <wp:simplePos x="0" y="0"/>
                <wp:positionH relativeFrom="column">
                  <wp:posOffset>-436245</wp:posOffset>
                </wp:positionH>
                <wp:positionV relativeFrom="paragraph">
                  <wp:posOffset>3242945</wp:posOffset>
                </wp:positionV>
                <wp:extent cx="793750" cy="273050"/>
                <wp:effectExtent l="0" t="0" r="25400" b="1270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C93BA" w14:textId="317E2CFE" w:rsidR="00F15A8B" w:rsidRPr="00F15A8B" w:rsidRDefault="00F15A8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A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BIE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7294" id="Pole tekstowe 23" o:spid="_x0000_s1027" type="#_x0000_t202" style="position:absolute;margin-left:-34.35pt;margin-top:255.35pt;width:62.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46FC93BA" w14:textId="317E2CFE" w:rsidR="00F15A8B" w:rsidRPr="00F15A8B" w:rsidRDefault="00F15A8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A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BIES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</w:rPr>
        <w:drawing>
          <wp:inline distT="0" distB="0" distL="0" distR="0" wp14:anchorId="39694BAD" wp14:editId="601DB906">
            <wp:extent cx="5760720" cy="388848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ED355" wp14:editId="53EE4AFB">
                <wp:simplePos x="0" y="0"/>
                <wp:positionH relativeFrom="column">
                  <wp:posOffset>4910455</wp:posOffset>
                </wp:positionH>
                <wp:positionV relativeFrom="paragraph">
                  <wp:posOffset>29845</wp:posOffset>
                </wp:positionV>
                <wp:extent cx="476250" cy="800100"/>
                <wp:effectExtent l="0" t="38100" r="57150" b="1905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256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386.65pt;margin-top:2.35pt;width:37.5pt;height:6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4FFBB" wp14:editId="1BD82D80">
                <wp:simplePos x="0" y="0"/>
                <wp:positionH relativeFrom="column">
                  <wp:posOffset>20955</wp:posOffset>
                </wp:positionH>
                <wp:positionV relativeFrom="paragraph">
                  <wp:posOffset>2686050</wp:posOffset>
                </wp:positionV>
                <wp:extent cx="838200" cy="603250"/>
                <wp:effectExtent l="38100" t="0" r="19050" b="6350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564B5" id="Łącznik prosty ze strzałką 19" o:spid="_x0000_s1026" type="#_x0000_t32" style="position:absolute;margin-left:1.65pt;margin-top:211.5pt;width:66pt;height:47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14:paraId="06824FCF" w14:textId="13035445" w:rsidR="0091081D" w:rsidRDefault="0091081D" w:rsidP="008A6DE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C496CA" w14:textId="0BF417B4" w:rsidR="0091081D" w:rsidRPr="0091081D" w:rsidRDefault="0091081D" w:rsidP="008A6DE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8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ŁĄCZ OBRAZEK Z NAZWĄ NASZEJ PLANETY</w:t>
      </w:r>
    </w:p>
    <w:p w14:paraId="2E3E143C" w14:textId="77777777" w:rsidR="0091081D" w:rsidRDefault="0091081D" w:rsidP="008A6DE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75253F" w14:textId="77777777" w:rsidR="0091081D" w:rsidRDefault="0091081D" w:rsidP="008A6DE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AE0D0B8" wp14:editId="23837C49">
            <wp:extent cx="5086350" cy="2997200"/>
            <wp:effectExtent l="0" t="0" r="0" b="0"/>
            <wp:docPr id="1" name="Obraz 1" descr="Nasza planeta (PD) - Pomoce dydaktyczne - Miesięcznik - BLIŻ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a planeta (PD) - Pomoce dydaktyczne - Miesięcznik - BLIŻEJ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13636" r="12889" b="55330"/>
                    <a:stretch/>
                  </pic:blipFill>
                  <pic:spPr bwMode="auto">
                    <a:xfrm>
                      <a:off x="0" y="0"/>
                      <a:ext cx="50863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6D86A" w14:textId="77777777" w:rsidR="0091081D" w:rsidRDefault="0091081D" w:rsidP="008A6DE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D6D0DC" w14:textId="3367EFE0" w:rsidR="0091081D" w:rsidRDefault="0091081D" w:rsidP="008A6DE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WPISZ W PUSTYCH POLACH PIERWSZE LITERY Z NAZW OBRAZKÓW, A WTEDY ODGADNIESZ HASŁO</w:t>
      </w:r>
    </w:p>
    <w:p w14:paraId="356A3094" w14:textId="77777777" w:rsidR="0091081D" w:rsidRDefault="0091081D" w:rsidP="008A6DE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0058DF" w14:textId="650DDAF4" w:rsidR="002A0D2A" w:rsidRDefault="0091081D" w:rsidP="008A6DE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77218A5" wp14:editId="2AD1D458">
            <wp:extent cx="5854700" cy="2940050"/>
            <wp:effectExtent l="0" t="0" r="0" b="0"/>
            <wp:docPr id="4" name="Obraz 4" descr="Nasza planeta (PD) - Pomoce dydaktyczne - Miesięcznik - BLIŻ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za planeta (PD) - Pomoce dydaktyczne - Miesięcznik - BLIŻEJ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62" b="12046"/>
                    <a:stretch/>
                  </pic:blipFill>
                  <pic:spPr bwMode="auto">
                    <a:xfrm>
                      <a:off x="0" y="0"/>
                      <a:ext cx="58547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6BAF" w:rsidRPr="001E399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F716DD" w:rsidRPr="00F71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WIĄŻ KRZYŻÓWKĘ</w:t>
      </w:r>
    </w:p>
    <w:p w14:paraId="5B43E212" w14:textId="1C6E7D09" w:rsidR="00F716DD" w:rsidRPr="00F716DD" w:rsidRDefault="00F716DD" w:rsidP="008A6DE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D6B9CA0" wp14:editId="3E74C442">
            <wp:extent cx="4292600" cy="4025900"/>
            <wp:effectExtent l="0" t="0" r="0" b="0"/>
            <wp:docPr id="25" name="Obraz 25" descr="Zadania na Dzień Ziemi | Przedszkole Słonecz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adania na Dzień Ziemi | Przedszkole Słoneczk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C190" w14:textId="58A4673D" w:rsidR="002A4458" w:rsidRPr="001F6BAF" w:rsidRDefault="002A4458" w:rsidP="001F6BAF">
      <w:pPr>
        <w:pStyle w:val="NormalnyWeb"/>
        <w:shd w:val="clear" w:color="auto" w:fill="FFFFFF"/>
        <w:spacing w:before="0" w:beforeAutospacing="0" w:after="150" w:afterAutospacing="0" w:line="375" w:lineRule="atLeast"/>
        <w:rPr>
          <w:b/>
          <w:bCs/>
        </w:rPr>
      </w:pPr>
      <w:r w:rsidRPr="001F6BAF">
        <w:rPr>
          <w:b/>
          <w:bCs/>
          <w:color w:val="000000"/>
          <w:shd w:val="clear" w:color="auto" w:fill="FFFFFF"/>
        </w:rPr>
        <w:t>DZIĘKUJĘ, ŻYCZĘ MIŁEJ PRACY.</w:t>
      </w:r>
    </w:p>
    <w:sectPr w:rsidR="002A4458" w:rsidRPr="001F6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BCABF" w14:textId="77777777" w:rsidR="007A6480" w:rsidRDefault="007A6480" w:rsidP="007F73FC">
      <w:pPr>
        <w:spacing w:after="0" w:line="240" w:lineRule="auto"/>
      </w:pPr>
      <w:r>
        <w:separator/>
      </w:r>
    </w:p>
  </w:endnote>
  <w:endnote w:type="continuationSeparator" w:id="0">
    <w:p w14:paraId="396DA3D9" w14:textId="77777777" w:rsidR="007A6480" w:rsidRDefault="007A6480" w:rsidP="007F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8519D" w14:textId="77777777" w:rsidR="007A6480" w:rsidRDefault="007A6480" w:rsidP="007F73FC">
      <w:pPr>
        <w:spacing w:after="0" w:line="240" w:lineRule="auto"/>
      </w:pPr>
      <w:r>
        <w:separator/>
      </w:r>
    </w:p>
  </w:footnote>
  <w:footnote w:type="continuationSeparator" w:id="0">
    <w:p w14:paraId="1E5A0168" w14:textId="77777777" w:rsidR="007A6480" w:rsidRDefault="007A6480" w:rsidP="007F7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D2B3F"/>
    <w:multiLevelType w:val="multilevel"/>
    <w:tmpl w:val="B2E2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8B"/>
    <w:rsid w:val="0006040D"/>
    <w:rsid w:val="000933D6"/>
    <w:rsid w:val="00111AB6"/>
    <w:rsid w:val="001375BB"/>
    <w:rsid w:val="00171FA5"/>
    <w:rsid w:val="001D2573"/>
    <w:rsid w:val="001E3997"/>
    <w:rsid w:val="001E6DFB"/>
    <w:rsid w:val="001F6BAF"/>
    <w:rsid w:val="00230C5B"/>
    <w:rsid w:val="00232014"/>
    <w:rsid w:val="0026121E"/>
    <w:rsid w:val="00291F66"/>
    <w:rsid w:val="002A0D2A"/>
    <w:rsid w:val="002A4458"/>
    <w:rsid w:val="00310C22"/>
    <w:rsid w:val="003838D5"/>
    <w:rsid w:val="004209B6"/>
    <w:rsid w:val="00462A4D"/>
    <w:rsid w:val="004A0E14"/>
    <w:rsid w:val="004A568B"/>
    <w:rsid w:val="004D528F"/>
    <w:rsid w:val="00505453"/>
    <w:rsid w:val="00692371"/>
    <w:rsid w:val="006C7612"/>
    <w:rsid w:val="006D5C16"/>
    <w:rsid w:val="00786874"/>
    <w:rsid w:val="007A6480"/>
    <w:rsid w:val="007B15DC"/>
    <w:rsid w:val="007D29FA"/>
    <w:rsid w:val="007E431E"/>
    <w:rsid w:val="007F73FC"/>
    <w:rsid w:val="00813105"/>
    <w:rsid w:val="008A6DE7"/>
    <w:rsid w:val="0091081D"/>
    <w:rsid w:val="009609FB"/>
    <w:rsid w:val="0096217E"/>
    <w:rsid w:val="009C1463"/>
    <w:rsid w:val="009D33CA"/>
    <w:rsid w:val="00A27FB5"/>
    <w:rsid w:val="00A5464B"/>
    <w:rsid w:val="00B53D1C"/>
    <w:rsid w:val="00C55CA3"/>
    <w:rsid w:val="00CB7390"/>
    <w:rsid w:val="00D42CC9"/>
    <w:rsid w:val="00E2177C"/>
    <w:rsid w:val="00EB469C"/>
    <w:rsid w:val="00F15A8B"/>
    <w:rsid w:val="00F42FDC"/>
    <w:rsid w:val="00F716DD"/>
    <w:rsid w:val="00FB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856E"/>
  <w15:chartTrackingRefBased/>
  <w15:docId w15:val="{4E8C252A-5EBC-44D6-9BFF-46B26884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5DC"/>
  </w:style>
  <w:style w:type="paragraph" w:styleId="Nagwek1">
    <w:name w:val="heading 1"/>
    <w:basedOn w:val="Normalny"/>
    <w:next w:val="Normalny"/>
    <w:link w:val="Nagwek1Znak"/>
    <w:uiPriority w:val="9"/>
    <w:qFormat/>
    <w:rsid w:val="007B15D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5D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15D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15D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15D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15D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15D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15D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15D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B15D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maleh2">
    <w:name w:val="maleh2"/>
    <w:basedOn w:val="Domylnaczcionkaakapitu"/>
    <w:rsid w:val="007B15DC"/>
  </w:style>
  <w:style w:type="paragraph" w:customStyle="1" w:styleId="plus160">
    <w:name w:val="plus160"/>
    <w:basedOn w:val="Normalny"/>
    <w:rsid w:val="007B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B15D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15D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5D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15D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15D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15D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15D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15D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15D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B15D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B15D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B15D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15D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15D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B15DC"/>
    <w:rPr>
      <w:b/>
      <w:bCs/>
    </w:rPr>
  </w:style>
  <w:style w:type="character" w:styleId="Uwydatnienie">
    <w:name w:val="Emphasis"/>
    <w:basedOn w:val="Domylnaczcionkaakapitu"/>
    <w:uiPriority w:val="20"/>
    <w:qFormat/>
    <w:rsid w:val="007B15DC"/>
    <w:rPr>
      <w:i/>
      <w:iCs/>
    </w:rPr>
  </w:style>
  <w:style w:type="paragraph" w:styleId="Bezodstpw">
    <w:name w:val="No Spacing"/>
    <w:uiPriority w:val="1"/>
    <w:qFormat/>
    <w:rsid w:val="007B15D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B15D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B15D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15D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15D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B15D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B15D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B15D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B15D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B15D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B15DC"/>
    <w:pPr>
      <w:outlineLvl w:val="9"/>
    </w:pPr>
  </w:style>
  <w:style w:type="paragraph" w:styleId="NormalnyWeb">
    <w:name w:val="Normal (Web)"/>
    <w:basedOn w:val="Normalny"/>
    <w:uiPriority w:val="99"/>
    <w:unhideWhenUsed/>
    <w:rsid w:val="00F4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7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3FC"/>
  </w:style>
  <w:style w:type="paragraph" w:styleId="Stopka">
    <w:name w:val="footer"/>
    <w:basedOn w:val="Normalny"/>
    <w:link w:val="StopkaZnak"/>
    <w:uiPriority w:val="99"/>
    <w:unhideWhenUsed/>
    <w:rsid w:val="007F7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3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PThAnyReK4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ZQTnkXpcCA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FA7E-81E4-4077-B37C-009E0CEE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łówczewski</dc:creator>
  <cp:keywords/>
  <dc:description/>
  <cp:lastModifiedBy>Adrian Główczewski</cp:lastModifiedBy>
  <cp:revision>26</cp:revision>
  <dcterms:created xsi:type="dcterms:W3CDTF">2020-04-01T08:27:00Z</dcterms:created>
  <dcterms:modified xsi:type="dcterms:W3CDTF">2020-05-11T15:01:00Z</dcterms:modified>
</cp:coreProperties>
</file>